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A8A6E" w14:textId="77777777" w:rsidR="006368CC" w:rsidRDefault="006368CC">
      <w:r>
        <w:separator/>
      </w:r>
    </w:p>
  </w:endnote>
  <w:endnote w:type="continuationSeparator" w:id="0">
    <w:p w14:paraId="6454987C" w14:textId="77777777" w:rsidR="006368CC" w:rsidRDefault="0063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D3A2D" w14:textId="77777777" w:rsidR="006368CC" w:rsidRDefault="006368CC">
      <w:r>
        <w:separator/>
      </w:r>
    </w:p>
  </w:footnote>
  <w:footnote w:type="continuationSeparator" w:id="0">
    <w:p w14:paraId="69C40658" w14:textId="77777777" w:rsidR="006368CC" w:rsidRDefault="006368C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11D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83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CF1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8CC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35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3779-73FB-4B94-AC95-5F2C634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 Dudek</cp:lastModifiedBy>
  <cp:revision>2</cp:revision>
  <cp:lastPrinted>2018-10-01T08:37:00Z</cp:lastPrinted>
  <dcterms:created xsi:type="dcterms:W3CDTF">2023-01-10T10:37:00Z</dcterms:created>
  <dcterms:modified xsi:type="dcterms:W3CDTF">2023-01-10T10:37:00Z</dcterms:modified>
</cp:coreProperties>
</file>